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59C4" w14:textId="77777777" w:rsidR="0041092D" w:rsidRDefault="00777716" w:rsidP="002C2E0D">
      <w:pPr>
        <w:pStyle w:val="Title"/>
      </w:pPr>
      <w:bookmarkStart w:id="0" w:name="_Hlk85309905"/>
      <w:r>
        <w:t xml:space="preserve">Игра «Змейка». </w:t>
      </w:r>
      <w:r w:rsidR="00BC70F0">
        <w:t>Проект</w:t>
      </w:r>
      <w:r w:rsidR="00AE47A4">
        <w:t>.</w:t>
      </w:r>
    </w:p>
    <w:bookmarkEnd w:id="0"/>
    <w:p w14:paraId="2B1046BB" w14:textId="26FEA465" w:rsidR="00071ADB" w:rsidRDefault="00071ADB" w:rsidP="00D215AC">
      <w:r>
        <w:t>Прежде чем</w:t>
      </w:r>
      <w:r w:rsidR="001676FD">
        <w:t xml:space="preserve"> начинать программировать </w:t>
      </w:r>
      <w:r w:rsidR="00E450E5">
        <w:t>некоторую задачу следует продумать ее структуру и выполнить декомпозицию, т.е. разбить главную задачу на подзадачи. Это поможет в дальнейшем лучше структурировать Вашу программу.</w:t>
      </w:r>
    </w:p>
    <w:p w14:paraId="0289B0BD" w14:textId="112FEBB1" w:rsidR="00D215AC" w:rsidRDefault="00BC70F0" w:rsidP="00D215AC">
      <w:r>
        <w:t xml:space="preserve">Задание: </w:t>
      </w:r>
      <w:r w:rsidR="00071ADB" w:rsidRPr="00071ADB">
        <w:t xml:space="preserve"> </w:t>
      </w:r>
      <w:r w:rsidR="00071ADB">
        <w:t xml:space="preserve">Попробуем спроектировать </w:t>
      </w:r>
      <w:r>
        <w:t xml:space="preserve"> программу игры «Змейка». </w:t>
      </w:r>
    </w:p>
    <w:p w14:paraId="76718DFC" w14:textId="5C170899" w:rsidR="00E450E5" w:rsidRDefault="00E450E5" w:rsidP="00D215AC">
      <w:r>
        <w:t>Программа  игры будет меняться постепенно по мере изучения возможностей  языка, но основная структура ее должна оставаться неизменной.</w:t>
      </w:r>
      <w:r w:rsidR="00D82E36">
        <w:t xml:space="preserve"> </w:t>
      </w:r>
    </w:p>
    <w:p w14:paraId="7AB1B2CA" w14:textId="7C6DEAD5" w:rsidR="00D82E36" w:rsidRDefault="00D82E36" w:rsidP="00D215AC">
      <w:r>
        <w:t xml:space="preserve">Очень важно выполнить декомпозицию задачи, т.е. разбиение ее на отдельные части. </w:t>
      </w:r>
    </w:p>
    <w:p w14:paraId="3A29E118" w14:textId="06E71D54" w:rsidR="00E450E5" w:rsidRDefault="00E450E5" w:rsidP="00D215AC">
      <w:r>
        <w:t>Подробности программной реализации на текущем этапе нас не будут интересовать. Н</w:t>
      </w:r>
      <w:r w:rsidR="00EF0256">
        <w:t>ам будет важно</w:t>
      </w:r>
      <w:r>
        <w:t xml:space="preserve"> выделить объекты, которые </w:t>
      </w:r>
      <w:r w:rsidR="00EF0256">
        <w:t>использ</w:t>
      </w:r>
      <w:r w:rsidR="00B15421">
        <w:t>уются в программе и определить</w:t>
      </w:r>
    </w:p>
    <w:p w14:paraId="3ACDE771" w14:textId="25EFE17E" w:rsidR="00EF0256" w:rsidRDefault="00EF0256" w:rsidP="00A866AD">
      <w:r>
        <w:t>С</w:t>
      </w:r>
      <w:r>
        <w:t>уть игры</w:t>
      </w:r>
      <w:r>
        <w:t xml:space="preserve"> состоит в том, что по игровому полю передвигается змейка и поглощает еду</w:t>
      </w:r>
      <w:r w:rsidR="00832481">
        <w:t xml:space="preserve">. </w:t>
      </w:r>
    </w:p>
    <w:p w14:paraId="445321F8" w14:textId="32CE25CD" w:rsidR="00EF0256" w:rsidRDefault="00A866AD" w:rsidP="00B15421">
      <w:pPr>
        <w:pStyle w:val="Heading1"/>
      </w:pPr>
      <w:r>
        <w:t>Функциональные требования к программе:</w:t>
      </w:r>
    </w:p>
    <w:p w14:paraId="20823B08" w14:textId="3A656EFB" w:rsidR="00A866AD" w:rsidRDefault="00A866AD" w:rsidP="009005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>Изменение положения змейки на поле  (передвижение) происходит по истечении некоторого промежутка времени</w:t>
      </w:r>
    </w:p>
    <w:p w14:paraId="605F5E7C" w14:textId="3D66ECA3" w:rsidR="00A866AD" w:rsidRDefault="00A866AD" w:rsidP="009005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>Для изменения направления движения змейки можно</w:t>
      </w:r>
      <w:r w:rsidR="00B15421">
        <w:t xml:space="preserve"> использовать клавиши клавиатуры</w:t>
      </w:r>
    </w:p>
    <w:p w14:paraId="131F8B45" w14:textId="77777777" w:rsidR="00A866AD" w:rsidRDefault="00A866AD" w:rsidP="00A866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>Если голова змейки упирается в стенку, то движение змейки идет по кольцу, т.е.  она появляется с другого (противоположного) края поля.</w:t>
      </w:r>
    </w:p>
    <w:p w14:paraId="48C42B13" w14:textId="4EB9B2B3" w:rsidR="00A866AD" w:rsidRDefault="00A866AD" w:rsidP="009005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>Еда для змейки возникает на поле в случайном месте</w:t>
      </w:r>
    </w:p>
    <w:p w14:paraId="1B0CA378" w14:textId="52E3DD5D" w:rsidR="00A866AD" w:rsidRDefault="00A866AD" w:rsidP="00A866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 xml:space="preserve">Если змейке удается «съесть» еду, то длина </w:t>
      </w:r>
      <w:r>
        <w:t>змейки</w:t>
      </w:r>
      <w:r>
        <w:t xml:space="preserve"> увеличивается. </w:t>
      </w:r>
    </w:p>
    <w:p w14:paraId="0281A929" w14:textId="066758D6" w:rsidR="00EF0256" w:rsidRDefault="00EF0256" w:rsidP="00B154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>Игра заканчивается, если змейка «кусает» саму себя или если пользователь сам решил прервать выполнение. Можно ограничить выполнение программы каким-то временным интервалом.</w:t>
      </w:r>
    </w:p>
    <w:p w14:paraId="45C7C084" w14:textId="77777777" w:rsidR="00B15421" w:rsidRDefault="00B15421" w:rsidP="00B15421">
      <w:pPr>
        <w:autoSpaceDE w:val="0"/>
        <w:autoSpaceDN w:val="0"/>
        <w:adjustRightInd w:val="0"/>
        <w:spacing w:after="0" w:line="240" w:lineRule="auto"/>
      </w:pPr>
    </w:p>
    <w:p w14:paraId="3C6A9FEF" w14:textId="77777777" w:rsidR="009005A0" w:rsidRDefault="009005A0" w:rsidP="009005A0">
      <w:pPr>
        <w:pStyle w:val="ListParagraph"/>
        <w:autoSpaceDE w:val="0"/>
        <w:autoSpaceDN w:val="0"/>
        <w:adjustRightInd w:val="0"/>
        <w:spacing w:after="0" w:line="240" w:lineRule="auto"/>
      </w:pPr>
    </w:p>
    <w:p w14:paraId="2D9D31A7" w14:textId="28B93C79" w:rsidR="00DE4EE3" w:rsidRPr="000E0CEB" w:rsidRDefault="009005A0" w:rsidP="00205B11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C43675">
        <w:t>Задание</w:t>
      </w:r>
      <w:r w:rsidR="00C43675">
        <w:rPr>
          <w:lang w:val="en-US"/>
        </w:rPr>
        <w:t xml:space="preserve">: </w:t>
      </w:r>
      <w:r w:rsidR="000E0CEB">
        <w:t xml:space="preserve"> </w:t>
      </w:r>
    </w:p>
    <w:p w14:paraId="4F523102" w14:textId="0EDDB3F4" w:rsidR="000E0CEB" w:rsidRDefault="000E0CEB" w:rsidP="00205B11">
      <w:pPr>
        <w:autoSpaceDE w:val="0"/>
        <w:autoSpaceDN w:val="0"/>
        <w:adjustRightInd w:val="0"/>
        <w:spacing w:after="0" w:line="240" w:lineRule="auto"/>
      </w:pPr>
      <w:r>
        <w:t xml:space="preserve">Необходимо выполнить декомпозицию задачи, т.е. разбить ее на части, отвечающие за разные подзадачи. </w:t>
      </w:r>
    </w:p>
    <w:p w14:paraId="6A4D55AE" w14:textId="61D35567" w:rsidR="000E0CEB" w:rsidRDefault="000E0CEB" w:rsidP="00205B11">
      <w:pPr>
        <w:autoSpaceDE w:val="0"/>
        <w:autoSpaceDN w:val="0"/>
        <w:adjustRightInd w:val="0"/>
        <w:spacing w:after="0" w:line="240" w:lineRule="auto"/>
      </w:pPr>
      <w:r>
        <w:t>Подсказка:</w:t>
      </w:r>
    </w:p>
    <w:p w14:paraId="03802F0E" w14:textId="05104FFE" w:rsidR="000E0CEB" w:rsidRPr="000E0CEB" w:rsidRDefault="000E0CEB" w:rsidP="00205B11">
      <w:pPr>
        <w:autoSpaceDE w:val="0"/>
        <w:autoSpaceDN w:val="0"/>
        <w:adjustRightInd w:val="0"/>
        <w:spacing w:after="0" w:line="240" w:lineRule="auto"/>
      </w:pPr>
      <w:r>
        <w:t xml:space="preserve">В задаче используются различные сущности, обладающие своими собственными свойствами. Надо для каждой сущности выделить свое «пространство для существования» (модуль)  и описать свойства сущности. (Под модулем будем понимать один или несколько файлов, относящихся к определенной сущности). </w:t>
      </w:r>
      <w:r w:rsidR="003A651A">
        <w:t>Отдельный модуль</w:t>
      </w:r>
      <w:r>
        <w:t xml:space="preserve"> буд</w:t>
      </w:r>
      <w:r w:rsidR="003A651A">
        <w:t>е</w:t>
      </w:r>
      <w:r>
        <w:t>т относиться к определенной сущности, но</w:t>
      </w:r>
      <w:r w:rsidR="003A651A">
        <w:t xml:space="preserve"> </w:t>
      </w:r>
      <w:r>
        <w:t xml:space="preserve">он </w:t>
      </w:r>
      <w:r w:rsidR="003A651A">
        <w:t xml:space="preserve">может быть </w:t>
      </w:r>
      <w:r>
        <w:t>связан</w:t>
      </w:r>
      <w:r w:rsidR="003A651A">
        <w:t xml:space="preserve"> с другими модулями.</w:t>
      </w:r>
    </w:p>
    <w:p w14:paraId="02869DC7" w14:textId="7383730D" w:rsidR="00BC70F0" w:rsidRDefault="00C43675" w:rsidP="00C43675">
      <w:pPr>
        <w:pStyle w:val="ListParagraph"/>
        <w:numPr>
          <w:ilvl w:val="0"/>
          <w:numId w:val="33"/>
        </w:numPr>
      </w:pPr>
      <w:r>
        <w:t>Постарайтесь выделить объекты</w:t>
      </w:r>
      <w:r w:rsidR="000E0CEB">
        <w:t xml:space="preserve"> (сущности)</w:t>
      </w:r>
      <w:r>
        <w:t>, связанные с игрой. Для работы с объектом  выделим отдельный модуль. Заполните таблицу.</w:t>
      </w:r>
    </w:p>
    <w:p w14:paraId="3B1A65A9" w14:textId="02B5EB41" w:rsidR="00C43675" w:rsidRDefault="00C43675" w:rsidP="00C43675">
      <w:pPr>
        <w:pStyle w:val="Heading1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4106"/>
        <w:gridCol w:w="3649"/>
      </w:tblGrid>
      <w:tr w:rsidR="00C43675" w14:paraId="7200CAFB" w14:textId="270F0D8E" w:rsidTr="00C43675">
        <w:tc>
          <w:tcPr>
            <w:tcW w:w="1816" w:type="dxa"/>
          </w:tcPr>
          <w:p w14:paraId="0DE6F64A" w14:textId="77777777" w:rsidR="00C43675" w:rsidRDefault="00C43675" w:rsidP="00BF7B5C">
            <w:pPr>
              <w:jc w:val="center"/>
            </w:pPr>
            <w:r>
              <w:t>Название</w:t>
            </w:r>
          </w:p>
        </w:tc>
        <w:tc>
          <w:tcPr>
            <w:tcW w:w="4106" w:type="dxa"/>
          </w:tcPr>
          <w:p w14:paraId="708323C9" w14:textId="77777777" w:rsidR="00C43675" w:rsidRDefault="00C43675" w:rsidP="00BF7B5C">
            <w:pPr>
              <w:jc w:val="center"/>
            </w:pPr>
            <w:r>
              <w:t>Описание</w:t>
            </w:r>
          </w:p>
        </w:tc>
        <w:tc>
          <w:tcPr>
            <w:tcW w:w="3649" w:type="dxa"/>
          </w:tcPr>
          <w:p w14:paraId="0787D050" w14:textId="07B6D254" w:rsidR="00C43675" w:rsidRDefault="00C43675" w:rsidP="00BF7B5C">
            <w:pPr>
              <w:jc w:val="center"/>
            </w:pPr>
            <w:r>
              <w:t>файлы</w:t>
            </w:r>
          </w:p>
        </w:tc>
      </w:tr>
      <w:tr w:rsidR="00C43675" w14:paraId="741B3E0F" w14:textId="004F4ABC" w:rsidTr="00C43675">
        <w:tc>
          <w:tcPr>
            <w:tcW w:w="1816" w:type="dxa"/>
          </w:tcPr>
          <w:p w14:paraId="2377EDDB" w14:textId="020DC863" w:rsidR="00C43675" w:rsidRPr="003A651A" w:rsidRDefault="003A651A" w:rsidP="00BF7B5C">
            <w:pPr>
              <w:rPr>
                <w:lang w:val="en-US"/>
              </w:rPr>
            </w:pPr>
            <w:r>
              <w:rPr>
                <w:lang w:val="en-US"/>
              </w:rPr>
              <w:t>modul1</w:t>
            </w:r>
          </w:p>
        </w:tc>
        <w:tc>
          <w:tcPr>
            <w:tcW w:w="4106" w:type="dxa"/>
          </w:tcPr>
          <w:p w14:paraId="4AECA8F9" w14:textId="77777777" w:rsidR="00C43675" w:rsidRDefault="00C43675" w:rsidP="00BF7B5C"/>
        </w:tc>
        <w:tc>
          <w:tcPr>
            <w:tcW w:w="3649" w:type="dxa"/>
          </w:tcPr>
          <w:p w14:paraId="7CF2AE37" w14:textId="77777777" w:rsidR="00C43675" w:rsidRDefault="00C43675" w:rsidP="00BF7B5C"/>
        </w:tc>
      </w:tr>
      <w:tr w:rsidR="00C43675" w14:paraId="6474A6CA" w14:textId="05125C5C" w:rsidTr="00C43675">
        <w:tc>
          <w:tcPr>
            <w:tcW w:w="1816" w:type="dxa"/>
          </w:tcPr>
          <w:p w14:paraId="5428AAFA" w14:textId="41B97C01" w:rsidR="00C43675" w:rsidRPr="00A23E03" w:rsidRDefault="003A651A" w:rsidP="00BF7B5C">
            <w:pPr>
              <w:rPr>
                <w:lang w:val="en-US"/>
              </w:rPr>
            </w:pPr>
            <w:r>
              <w:rPr>
                <w:lang w:val="en-US"/>
              </w:rPr>
              <w:t>modul2</w:t>
            </w:r>
          </w:p>
        </w:tc>
        <w:tc>
          <w:tcPr>
            <w:tcW w:w="4106" w:type="dxa"/>
          </w:tcPr>
          <w:p w14:paraId="37341775" w14:textId="77777777" w:rsidR="00C43675" w:rsidRDefault="00C43675" w:rsidP="00BF7B5C"/>
        </w:tc>
        <w:tc>
          <w:tcPr>
            <w:tcW w:w="3649" w:type="dxa"/>
          </w:tcPr>
          <w:p w14:paraId="2C6DF856" w14:textId="77777777" w:rsidR="00C43675" w:rsidRDefault="00C43675" w:rsidP="00BF7B5C"/>
        </w:tc>
      </w:tr>
      <w:tr w:rsidR="00C43675" w14:paraId="4F2F6149" w14:textId="11DCB697" w:rsidTr="00C43675">
        <w:tc>
          <w:tcPr>
            <w:tcW w:w="1816" w:type="dxa"/>
          </w:tcPr>
          <w:p w14:paraId="6A2F7191" w14:textId="1C72296A" w:rsidR="00C43675" w:rsidRPr="003A651A" w:rsidRDefault="003A651A" w:rsidP="00BF7B5C">
            <w:pPr>
              <w:rPr>
                <w:lang w:val="en-US"/>
              </w:rPr>
            </w:pPr>
            <w:r>
              <w:rPr>
                <w:lang w:val="en-US"/>
              </w:rPr>
              <w:t>. . .</w:t>
            </w:r>
          </w:p>
        </w:tc>
        <w:tc>
          <w:tcPr>
            <w:tcW w:w="4106" w:type="dxa"/>
          </w:tcPr>
          <w:p w14:paraId="3924ADE1" w14:textId="77777777" w:rsidR="00C43675" w:rsidRDefault="00C43675" w:rsidP="00BF7B5C"/>
        </w:tc>
        <w:tc>
          <w:tcPr>
            <w:tcW w:w="3649" w:type="dxa"/>
          </w:tcPr>
          <w:p w14:paraId="5B556CEF" w14:textId="77777777" w:rsidR="00C43675" w:rsidRDefault="00C43675" w:rsidP="00BF7B5C"/>
        </w:tc>
      </w:tr>
    </w:tbl>
    <w:p w14:paraId="180EE153" w14:textId="06D77E5D" w:rsidR="00C43675" w:rsidRDefault="00C43675" w:rsidP="00C43675"/>
    <w:p w14:paraId="14177122" w14:textId="20095645" w:rsidR="00C43675" w:rsidRDefault="00C43675" w:rsidP="00C43675">
      <w:pPr>
        <w:pStyle w:val="ListParagraph"/>
        <w:numPr>
          <w:ilvl w:val="0"/>
          <w:numId w:val="33"/>
        </w:numPr>
      </w:pPr>
      <w:r>
        <w:lastRenderedPageBreak/>
        <w:t>Каждый объект обладает набором данных, которые его характеризуют. Постарайтесь перечислить данные объекта</w:t>
      </w:r>
      <w:r w:rsidR="003A651A">
        <w:t>. Для каждого модуля (сущнсти) надо заполнить таблицу.</w:t>
      </w:r>
    </w:p>
    <w:p w14:paraId="1C08100E" w14:textId="61E11D22" w:rsidR="003A651A" w:rsidRPr="003A651A" w:rsidRDefault="003A651A" w:rsidP="003A651A">
      <w:pPr>
        <w:pStyle w:val="Heading2"/>
      </w:pPr>
      <w:r>
        <w:t xml:space="preserve">Данные модуля </w:t>
      </w:r>
      <w:r>
        <w:rPr>
          <w:lang w:val="en-US"/>
        </w:rPr>
        <w:t>modul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187"/>
      </w:tblGrid>
      <w:tr w:rsidR="003A651A" w14:paraId="6CBE19DC" w14:textId="77777777" w:rsidTr="003A651A">
        <w:tc>
          <w:tcPr>
            <w:tcW w:w="2024" w:type="dxa"/>
          </w:tcPr>
          <w:p w14:paraId="7C5CAE17" w14:textId="77777777" w:rsidR="003A651A" w:rsidRPr="00A23E03" w:rsidRDefault="003A651A" w:rsidP="00BF7B5C">
            <w:r>
              <w:t>Описание</w:t>
            </w:r>
          </w:p>
        </w:tc>
        <w:tc>
          <w:tcPr>
            <w:tcW w:w="2187" w:type="dxa"/>
          </w:tcPr>
          <w:p w14:paraId="0A8FB3BA" w14:textId="2044A6C7" w:rsidR="003A651A" w:rsidRDefault="003A651A" w:rsidP="00BF7B5C">
            <w:r>
              <w:t>название</w:t>
            </w:r>
          </w:p>
        </w:tc>
      </w:tr>
      <w:tr w:rsidR="003A651A" w14:paraId="0473EF1E" w14:textId="77777777" w:rsidTr="003A651A">
        <w:tc>
          <w:tcPr>
            <w:tcW w:w="2024" w:type="dxa"/>
          </w:tcPr>
          <w:p w14:paraId="53F2EC9B" w14:textId="77777777" w:rsidR="003A651A" w:rsidRDefault="003A651A" w:rsidP="00BF7B5C"/>
        </w:tc>
        <w:tc>
          <w:tcPr>
            <w:tcW w:w="2187" w:type="dxa"/>
          </w:tcPr>
          <w:p w14:paraId="296BCE80" w14:textId="1C241536" w:rsidR="003A651A" w:rsidRDefault="003A651A" w:rsidP="00BF7B5C"/>
        </w:tc>
      </w:tr>
      <w:tr w:rsidR="003A651A" w14:paraId="2871986E" w14:textId="77777777" w:rsidTr="003A651A">
        <w:tc>
          <w:tcPr>
            <w:tcW w:w="2024" w:type="dxa"/>
          </w:tcPr>
          <w:p w14:paraId="6EA917E1" w14:textId="77777777" w:rsidR="003A651A" w:rsidRPr="00A23E03" w:rsidRDefault="003A651A" w:rsidP="00BF7B5C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6806059A" w14:textId="7022548A" w:rsidR="003A651A" w:rsidRDefault="003A651A" w:rsidP="00BF7B5C"/>
        </w:tc>
      </w:tr>
      <w:tr w:rsidR="003A651A" w14:paraId="5AFC5931" w14:textId="77777777" w:rsidTr="003A651A">
        <w:tc>
          <w:tcPr>
            <w:tcW w:w="2024" w:type="dxa"/>
          </w:tcPr>
          <w:p w14:paraId="28F1881B" w14:textId="77777777" w:rsidR="003A651A" w:rsidRDefault="003A651A" w:rsidP="00BF7B5C"/>
        </w:tc>
        <w:tc>
          <w:tcPr>
            <w:tcW w:w="2187" w:type="dxa"/>
          </w:tcPr>
          <w:p w14:paraId="54FF4CF9" w14:textId="06135421" w:rsidR="003A651A" w:rsidRDefault="003A651A" w:rsidP="00BF7B5C"/>
        </w:tc>
      </w:tr>
      <w:tr w:rsidR="003A651A" w14:paraId="335BBC11" w14:textId="77777777" w:rsidTr="003A651A">
        <w:tc>
          <w:tcPr>
            <w:tcW w:w="2024" w:type="dxa"/>
          </w:tcPr>
          <w:p w14:paraId="1DF69E05" w14:textId="77777777" w:rsidR="003A651A" w:rsidRDefault="003A651A" w:rsidP="00BF7B5C"/>
        </w:tc>
        <w:tc>
          <w:tcPr>
            <w:tcW w:w="2187" w:type="dxa"/>
          </w:tcPr>
          <w:p w14:paraId="1918EAE7" w14:textId="46110213" w:rsidR="003A651A" w:rsidRDefault="003A651A" w:rsidP="00BF7B5C"/>
        </w:tc>
      </w:tr>
    </w:tbl>
    <w:p w14:paraId="2F43129C" w14:textId="614AB1B7" w:rsidR="00C43675" w:rsidRDefault="00C43675" w:rsidP="00C43675"/>
    <w:p w14:paraId="73D094DD" w14:textId="2BCAAD99" w:rsidR="003A651A" w:rsidRPr="003A651A" w:rsidRDefault="003A651A" w:rsidP="003A651A">
      <w:pPr>
        <w:pStyle w:val="Heading2"/>
      </w:pPr>
      <w:r>
        <w:t xml:space="preserve">Данные модуля </w:t>
      </w:r>
      <w:r>
        <w:rPr>
          <w:lang w:val="en-US"/>
        </w:rPr>
        <w:t>modul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3A651A" w14:paraId="4A07B9EF" w14:textId="77777777" w:rsidTr="00BF7B5C">
        <w:tc>
          <w:tcPr>
            <w:tcW w:w="2392" w:type="dxa"/>
          </w:tcPr>
          <w:p w14:paraId="23EBE27D" w14:textId="77777777" w:rsidR="003A651A" w:rsidRPr="00A23E03" w:rsidRDefault="003A651A" w:rsidP="00BF7B5C">
            <w:r>
              <w:t>Описание</w:t>
            </w:r>
          </w:p>
        </w:tc>
        <w:tc>
          <w:tcPr>
            <w:tcW w:w="2393" w:type="dxa"/>
          </w:tcPr>
          <w:p w14:paraId="2B5CA729" w14:textId="0E964593" w:rsidR="003A651A" w:rsidRDefault="003A651A" w:rsidP="00BF7B5C">
            <w:r>
              <w:t>Название</w:t>
            </w:r>
          </w:p>
        </w:tc>
      </w:tr>
      <w:tr w:rsidR="003A651A" w14:paraId="55C314D0" w14:textId="77777777" w:rsidTr="00BF7B5C">
        <w:tc>
          <w:tcPr>
            <w:tcW w:w="2392" w:type="dxa"/>
          </w:tcPr>
          <w:p w14:paraId="2574D1F4" w14:textId="77777777" w:rsidR="003A651A" w:rsidRDefault="003A651A" w:rsidP="00BF7B5C"/>
        </w:tc>
        <w:tc>
          <w:tcPr>
            <w:tcW w:w="2393" w:type="dxa"/>
          </w:tcPr>
          <w:p w14:paraId="0DA7461A" w14:textId="77777777" w:rsidR="003A651A" w:rsidRDefault="003A651A" w:rsidP="00BF7B5C"/>
        </w:tc>
      </w:tr>
      <w:tr w:rsidR="003A651A" w14:paraId="64575F6C" w14:textId="77777777" w:rsidTr="00BF7B5C">
        <w:tc>
          <w:tcPr>
            <w:tcW w:w="2392" w:type="dxa"/>
          </w:tcPr>
          <w:p w14:paraId="380259F6" w14:textId="77777777" w:rsidR="003A651A" w:rsidRPr="00A23E03" w:rsidRDefault="003A651A" w:rsidP="00BF7B5C">
            <w:pPr>
              <w:rPr>
                <w:lang w:val="en-US"/>
              </w:rPr>
            </w:pPr>
          </w:p>
        </w:tc>
        <w:tc>
          <w:tcPr>
            <w:tcW w:w="2393" w:type="dxa"/>
          </w:tcPr>
          <w:p w14:paraId="4D420982" w14:textId="77777777" w:rsidR="003A651A" w:rsidRDefault="003A651A" w:rsidP="00BF7B5C"/>
        </w:tc>
      </w:tr>
      <w:tr w:rsidR="003A651A" w14:paraId="291B9424" w14:textId="77777777" w:rsidTr="00BF7B5C">
        <w:tc>
          <w:tcPr>
            <w:tcW w:w="2392" w:type="dxa"/>
          </w:tcPr>
          <w:p w14:paraId="06F4996A" w14:textId="77777777" w:rsidR="003A651A" w:rsidRDefault="003A651A" w:rsidP="00BF7B5C"/>
        </w:tc>
        <w:tc>
          <w:tcPr>
            <w:tcW w:w="2393" w:type="dxa"/>
          </w:tcPr>
          <w:p w14:paraId="70AE2F8D" w14:textId="77777777" w:rsidR="003A651A" w:rsidRDefault="003A651A" w:rsidP="00BF7B5C"/>
        </w:tc>
      </w:tr>
      <w:tr w:rsidR="003A651A" w14:paraId="2F409BA6" w14:textId="77777777" w:rsidTr="00BF7B5C">
        <w:tc>
          <w:tcPr>
            <w:tcW w:w="2392" w:type="dxa"/>
          </w:tcPr>
          <w:p w14:paraId="220EEEC3" w14:textId="77777777" w:rsidR="003A651A" w:rsidRDefault="003A651A" w:rsidP="00BF7B5C"/>
        </w:tc>
        <w:tc>
          <w:tcPr>
            <w:tcW w:w="2393" w:type="dxa"/>
          </w:tcPr>
          <w:p w14:paraId="31EA85D5" w14:textId="77777777" w:rsidR="003A651A" w:rsidRDefault="003A651A" w:rsidP="00BF7B5C"/>
        </w:tc>
      </w:tr>
    </w:tbl>
    <w:p w14:paraId="099095A5" w14:textId="66CC2FB3" w:rsidR="003A651A" w:rsidRDefault="003A651A" w:rsidP="00C43675"/>
    <w:p w14:paraId="424EE28F" w14:textId="4D047F15" w:rsidR="003A651A" w:rsidRPr="003A651A" w:rsidRDefault="003A651A" w:rsidP="00C43675">
      <w:r w:rsidRPr="003A651A">
        <w:t>. . .</w:t>
      </w:r>
    </w:p>
    <w:p w14:paraId="0D1E9AA9" w14:textId="2E1A33B7" w:rsidR="003A651A" w:rsidRPr="003A651A" w:rsidRDefault="003A651A" w:rsidP="003A651A">
      <w:pPr>
        <w:pStyle w:val="ListParagraph"/>
        <w:numPr>
          <w:ilvl w:val="0"/>
          <w:numId w:val="33"/>
        </w:numPr>
      </w:pPr>
      <w:r>
        <w:t>Над каждой сущностью (объектом) в процессе работы надо совершать некоторые действия. Эти действия можно оформить в виде функций</w:t>
      </w:r>
    </w:p>
    <w:p w14:paraId="023843EC" w14:textId="074E6D85" w:rsidR="00A23E03" w:rsidRPr="00A23E03" w:rsidRDefault="00A23E03" w:rsidP="00A23E03">
      <w:pPr>
        <w:pStyle w:val="Heading2"/>
        <w:rPr>
          <w:lang w:val="en-US"/>
        </w:rPr>
      </w:pPr>
      <w:r>
        <w:t xml:space="preserve">Функции модуля </w:t>
      </w:r>
      <w:r w:rsidR="003A651A">
        <w:rPr>
          <w:lang w:val="en-US"/>
        </w:rPr>
        <w:t>modul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3A651A" w14:paraId="698A93D8" w14:textId="77777777" w:rsidTr="00A23E03">
        <w:tc>
          <w:tcPr>
            <w:tcW w:w="4219" w:type="dxa"/>
          </w:tcPr>
          <w:p w14:paraId="43926AC2" w14:textId="77777777" w:rsidR="003A651A" w:rsidRPr="00A23E03" w:rsidRDefault="003A651A" w:rsidP="00332C8D">
            <w:r>
              <w:t>Описание</w:t>
            </w:r>
          </w:p>
        </w:tc>
        <w:tc>
          <w:tcPr>
            <w:tcW w:w="2977" w:type="dxa"/>
          </w:tcPr>
          <w:p w14:paraId="63166CE4" w14:textId="00D9E015" w:rsidR="003A651A" w:rsidRDefault="003A651A" w:rsidP="00332C8D">
            <w:r>
              <w:t>название</w:t>
            </w:r>
          </w:p>
        </w:tc>
      </w:tr>
      <w:tr w:rsidR="003A651A" w14:paraId="221EE7B4" w14:textId="77777777" w:rsidTr="00A23E03">
        <w:tc>
          <w:tcPr>
            <w:tcW w:w="4219" w:type="dxa"/>
          </w:tcPr>
          <w:p w14:paraId="0456B3D8" w14:textId="77777777" w:rsidR="003A651A" w:rsidRDefault="003A651A" w:rsidP="00332C8D"/>
        </w:tc>
        <w:tc>
          <w:tcPr>
            <w:tcW w:w="2977" w:type="dxa"/>
          </w:tcPr>
          <w:p w14:paraId="0D3E07F0" w14:textId="77777777" w:rsidR="003A651A" w:rsidRDefault="003A651A" w:rsidP="00332C8D"/>
        </w:tc>
      </w:tr>
      <w:tr w:rsidR="003A651A" w14:paraId="157BB4D2" w14:textId="77777777" w:rsidTr="00A23E03">
        <w:tc>
          <w:tcPr>
            <w:tcW w:w="4219" w:type="dxa"/>
          </w:tcPr>
          <w:p w14:paraId="16ABAA4D" w14:textId="77777777" w:rsidR="003A651A" w:rsidRPr="00A23E03" w:rsidRDefault="003A651A" w:rsidP="00332C8D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2B11181" w14:textId="77777777" w:rsidR="003A651A" w:rsidRDefault="003A651A" w:rsidP="00332C8D"/>
        </w:tc>
      </w:tr>
      <w:tr w:rsidR="003A651A" w14:paraId="4E89F01B" w14:textId="77777777" w:rsidTr="00A23E03">
        <w:tc>
          <w:tcPr>
            <w:tcW w:w="4219" w:type="dxa"/>
          </w:tcPr>
          <w:p w14:paraId="45D491DD" w14:textId="77777777" w:rsidR="003A651A" w:rsidRDefault="003A651A" w:rsidP="00332C8D"/>
        </w:tc>
        <w:tc>
          <w:tcPr>
            <w:tcW w:w="2977" w:type="dxa"/>
          </w:tcPr>
          <w:p w14:paraId="06ECA042" w14:textId="77777777" w:rsidR="003A651A" w:rsidRDefault="003A651A" w:rsidP="00332C8D"/>
        </w:tc>
      </w:tr>
    </w:tbl>
    <w:p w14:paraId="1CCD180C" w14:textId="1AD0D914" w:rsidR="00A23E03" w:rsidRDefault="00A23E03" w:rsidP="00A23E03"/>
    <w:p w14:paraId="6E0A410F" w14:textId="4AB619FC" w:rsidR="003A651A" w:rsidRPr="003A651A" w:rsidRDefault="003A651A" w:rsidP="003A651A">
      <w:pPr>
        <w:pStyle w:val="Heading2"/>
      </w:pPr>
      <w:r>
        <w:t xml:space="preserve">Функции модуля </w:t>
      </w:r>
      <w:r>
        <w:rPr>
          <w:lang w:val="en-US"/>
        </w:rPr>
        <w:t>modul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977"/>
      </w:tblGrid>
      <w:tr w:rsidR="003A651A" w14:paraId="4A3AF9FF" w14:textId="77777777" w:rsidTr="00BF7B5C">
        <w:tc>
          <w:tcPr>
            <w:tcW w:w="4219" w:type="dxa"/>
          </w:tcPr>
          <w:p w14:paraId="1A6EC08E" w14:textId="77777777" w:rsidR="003A651A" w:rsidRPr="00A23E03" w:rsidRDefault="003A651A" w:rsidP="00BF7B5C">
            <w:r>
              <w:t>Описание</w:t>
            </w:r>
          </w:p>
        </w:tc>
        <w:tc>
          <w:tcPr>
            <w:tcW w:w="2977" w:type="dxa"/>
          </w:tcPr>
          <w:p w14:paraId="25DDD4D7" w14:textId="77777777" w:rsidR="003A651A" w:rsidRDefault="003A651A" w:rsidP="00BF7B5C">
            <w:r>
              <w:t>название</w:t>
            </w:r>
          </w:p>
        </w:tc>
      </w:tr>
      <w:tr w:rsidR="003A651A" w14:paraId="12BEDDB3" w14:textId="77777777" w:rsidTr="00BF7B5C">
        <w:tc>
          <w:tcPr>
            <w:tcW w:w="4219" w:type="dxa"/>
          </w:tcPr>
          <w:p w14:paraId="539586D3" w14:textId="77777777" w:rsidR="003A651A" w:rsidRDefault="003A651A" w:rsidP="00BF7B5C"/>
        </w:tc>
        <w:tc>
          <w:tcPr>
            <w:tcW w:w="2977" w:type="dxa"/>
          </w:tcPr>
          <w:p w14:paraId="2A6228AA" w14:textId="77777777" w:rsidR="003A651A" w:rsidRDefault="003A651A" w:rsidP="00BF7B5C"/>
        </w:tc>
      </w:tr>
      <w:tr w:rsidR="003A651A" w14:paraId="56EAD344" w14:textId="77777777" w:rsidTr="00BF7B5C">
        <w:tc>
          <w:tcPr>
            <w:tcW w:w="4219" w:type="dxa"/>
          </w:tcPr>
          <w:p w14:paraId="3F4BCAA2" w14:textId="77777777" w:rsidR="003A651A" w:rsidRPr="00A23E03" w:rsidRDefault="003A651A" w:rsidP="00BF7B5C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9A981F1" w14:textId="77777777" w:rsidR="003A651A" w:rsidRDefault="003A651A" w:rsidP="00BF7B5C"/>
        </w:tc>
      </w:tr>
      <w:tr w:rsidR="003A651A" w14:paraId="0BA4CE84" w14:textId="77777777" w:rsidTr="00BF7B5C">
        <w:tc>
          <w:tcPr>
            <w:tcW w:w="4219" w:type="dxa"/>
          </w:tcPr>
          <w:p w14:paraId="09B7B3F2" w14:textId="77777777" w:rsidR="003A651A" w:rsidRDefault="003A651A" w:rsidP="00BF7B5C"/>
        </w:tc>
        <w:tc>
          <w:tcPr>
            <w:tcW w:w="2977" w:type="dxa"/>
          </w:tcPr>
          <w:p w14:paraId="677EEF07" w14:textId="77777777" w:rsidR="003A651A" w:rsidRDefault="003A651A" w:rsidP="00BF7B5C"/>
        </w:tc>
      </w:tr>
    </w:tbl>
    <w:p w14:paraId="5924A63C" w14:textId="77777777" w:rsidR="003A651A" w:rsidRDefault="003A651A" w:rsidP="00A23E03"/>
    <w:p w14:paraId="143DC89C" w14:textId="4F1F99EB" w:rsidR="003A651A" w:rsidRDefault="00E25F54" w:rsidP="003A651A">
      <w:pPr>
        <w:pStyle w:val="ListParagraph"/>
        <w:numPr>
          <w:ilvl w:val="0"/>
          <w:numId w:val="33"/>
        </w:numPr>
      </w:pPr>
      <w:r>
        <w:t>Постарайтесь о</w:t>
      </w:r>
      <w:r w:rsidR="003A651A">
        <w:t>пиши</w:t>
      </w:r>
      <w:r>
        <w:t>сать</w:t>
      </w:r>
      <w:r w:rsidR="003A651A">
        <w:t xml:space="preserve"> взаимосвязи между модулями</w:t>
      </w:r>
    </w:p>
    <w:p w14:paraId="0AA9FB47" w14:textId="77777777" w:rsidR="003A651A" w:rsidRPr="00A23E03" w:rsidRDefault="003A651A" w:rsidP="00A23E03"/>
    <w:sectPr w:rsidR="003A651A" w:rsidRPr="00A23E03" w:rsidSect="000A2B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9A82" w14:textId="77777777" w:rsidR="00D91270" w:rsidRDefault="00D91270" w:rsidP="004304E2">
      <w:pPr>
        <w:spacing w:after="0" w:line="240" w:lineRule="auto"/>
      </w:pPr>
      <w:r>
        <w:separator/>
      </w:r>
    </w:p>
  </w:endnote>
  <w:endnote w:type="continuationSeparator" w:id="0">
    <w:p w14:paraId="243A690D" w14:textId="77777777" w:rsidR="00D91270" w:rsidRDefault="00D91270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9779" w14:textId="77777777" w:rsidR="00D91270" w:rsidRDefault="00D91270" w:rsidP="004304E2">
      <w:pPr>
        <w:spacing w:after="0" w:line="240" w:lineRule="auto"/>
      </w:pPr>
      <w:r>
        <w:separator/>
      </w:r>
    </w:p>
  </w:footnote>
  <w:footnote w:type="continuationSeparator" w:id="0">
    <w:p w14:paraId="6788D827" w14:textId="77777777" w:rsidR="00D91270" w:rsidRDefault="00D91270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5309959" w:displacedByCustomXml="next"/>
  <w:sdt>
    <w:sdtPr>
      <w:id w:val="494082961"/>
      <w:docPartObj>
        <w:docPartGallery w:val="Page Numbers (Top of Page)"/>
        <w:docPartUnique/>
      </w:docPartObj>
    </w:sdtPr>
    <w:sdtEndPr/>
    <w:sdtContent>
      <w:p w14:paraId="29C19572" w14:textId="77777777" w:rsidR="000F4E0B" w:rsidRDefault="00BC70F0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bookmarkEnd w:id="1"/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3F84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71C"/>
    <w:multiLevelType w:val="hybridMultilevel"/>
    <w:tmpl w:val="584A98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5FE242A"/>
    <w:multiLevelType w:val="hybridMultilevel"/>
    <w:tmpl w:val="3C5A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C0C"/>
    <w:multiLevelType w:val="hybridMultilevel"/>
    <w:tmpl w:val="B2D2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952"/>
    <w:multiLevelType w:val="hybridMultilevel"/>
    <w:tmpl w:val="3B48B9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EC00D7C"/>
    <w:multiLevelType w:val="hybridMultilevel"/>
    <w:tmpl w:val="E5C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C09"/>
    <w:multiLevelType w:val="hybridMultilevel"/>
    <w:tmpl w:val="DE1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C2B"/>
    <w:multiLevelType w:val="hybridMultilevel"/>
    <w:tmpl w:val="F282EF1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7BD6780"/>
    <w:multiLevelType w:val="hybridMultilevel"/>
    <w:tmpl w:val="F05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A9B"/>
    <w:multiLevelType w:val="hybridMultilevel"/>
    <w:tmpl w:val="CDA4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751"/>
    <w:multiLevelType w:val="hybridMultilevel"/>
    <w:tmpl w:val="B21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B167AF0"/>
    <w:multiLevelType w:val="hybridMultilevel"/>
    <w:tmpl w:val="185031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F55"/>
    <w:multiLevelType w:val="hybridMultilevel"/>
    <w:tmpl w:val="902C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DFB"/>
    <w:multiLevelType w:val="hybridMultilevel"/>
    <w:tmpl w:val="18A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650742B"/>
    <w:multiLevelType w:val="hybridMultilevel"/>
    <w:tmpl w:val="317A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183F"/>
    <w:multiLevelType w:val="hybridMultilevel"/>
    <w:tmpl w:val="A1FE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06C2"/>
    <w:multiLevelType w:val="hybridMultilevel"/>
    <w:tmpl w:val="7156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07FF"/>
    <w:multiLevelType w:val="hybridMultilevel"/>
    <w:tmpl w:val="DEF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2928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5872"/>
    <w:multiLevelType w:val="hybridMultilevel"/>
    <w:tmpl w:val="A20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F0129"/>
    <w:multiLevelType w:val="hybridMultilevel"/>
    <w:tmpl w:val="CA4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2A79"/>
    <w:multiLevelType w:val="hybridMultilevel"/>
    <w:tmpl w:val="409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332C"/>
    <w:multiLevelType w:val="hybridMultilevel"/>
    <w:tmpl w:val="DF60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D55B6"/>
    <w:multiLevelType w:val="hybridMultilevel"/>
    <w:tmpl w:val="6D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F1621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21"/>
  </w:num>
  <w:num w:numId="5">
    <w:abstractNumId w:val="23"/>
  </w:num>
  <w:num w:numId="6">
    <w:abstractNumId w:val="30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12"/>
  </w:num>
  <w:num w:numId="12">
    <w:abstractNumId w:val="25"/>
  </w:num>
  <w:num w:numId="13">
    <w:abstractNumId w:val="28"/>
  </w:num>
  <w:num w:numId="14">
    <w:abstractNumId w:val="7"/>
  </w:num>
  <w:num w:numId="15">
    <w:abstractNumId w:val="6"/>
  </w:num>
  <w:num w:numId="16">
    <w:abstractNumId w:val="3"/>
  </w:num>
  <w:num w:numId="17">
    <w:abstractNumId w:val="17"/>
  </w:num>
  <w:num w:numId="18">
    <w:abstractNumId w:val="15"/>
  </w:num>
  <w:num w:numId="19">
    <w:abstractNumId w:val="29"/>
  </w:num>
  <w:num w:numId="20">
    <w:abstractNumId w:val="8"/>
  </w:num>
  <w:num w:numId="21">
    <w:abstractNumId w:val="13"/>
  </w:num>
  <w:num w:numId="22">
    <w:abstractNumId w:val="24"/>
  </w:num>
  <w:num w:numId="23">
    <w:abstractNumId w:val="18"/>
  </w:num>
  <w:num w:numId="24">
    <w:abstractNumId w:val="1"/>
  </w:num>
  <w:num w:numId="25">
    <w:abstractNumId w:val="9"/>
  </w:num>
  <w:num w:numId="26">
    <w:abstractNumId w:val="26"/>
  </w:num>
  <w:num w:numId="27">
    <w:abstractNumId w:val="27"/>
  </w:num>
  <w:num w:numId="28">
    <w:abstractNumId w:val="16"/>
  </w:num>
  <w:num w:numId="29">
    <w:abstractNumId w:val="19"/>
  </w:num>
  <w:num w:numId="30">
    <w:abstractNumId w:val="0"/>
  </w:num>
  <w:num w:numId="31">
    <w:abstractNumId w:val="5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71ADB"/>
    <w:rsid w:val="00083F0D"/>
    <w:rsid w:val="0009026A"/>
    <w:rsid w:val="000A2B14"/>
    <w:rsid w:val="000E0CEB"/>
    <w:rsid w:val="000F4E0B"/>
    <w:rsid w:val="00103632"/>
    <w:rsid w:val="0012141D"/>
    <w:rsid w:val="00130EC6"/>
    <w:rsid w:val="00131F2B"/>
    <w:rsid w:val="001554DF"/>
    <w:rsid w:val="001676FD"/>
    <w:rsid w:val="001A17A0"/>
    <w:rsid w:val="001B290F"/>
    <w:rsid w:val="00205B11"/>
    <w:rsid w:val="002532BC"/>
    <w:rsid w:val="00280BA1"/>
    <w:rsid w:val="002B1945"/>
    <w:rsid w:val="002B4350"/>
    <w:rsid w:val="002C2E0D"/>
    <w:rsid w:val="002D50D6"/>
    <w:rsid w:val="002E64C1"/>
    <w:rsid w:val="00347461"/>
    <w:rsid w:val="0039581F"/>
    <w:rsid w:val="003A651A"/>
    <w:rsid w:val="003E6235"/>
    <w:rsid w:val="003F108A"/>
    <w:rsid w:val="003F554F"/>
    <w:rsid w:val="0041092D"/>
    <w:rsid w:val="00414A54"/>
    <w:rsid w:val="004304E2"/>
    <w:rsid w:val="00435A4C"/>
    <w:rsid w:val="00436342"/>
    <w:rsid w:val="00466FD9"/>
    <w:rsid w:val="0048679A"/>
    <w:rsid w:val="00492C70"/>
    <w:rsid w:val="0049767B"/>
    <w:rsid w:val="004A4543"/>
    <w:rsid w:val="004D569A"/>
    <w:rsid w:val="0053408A"/>
    <w:rsid w:val="00540F27"/>
    <w:rsid w:val="0057016D"/>
    <w:rsid w:val="0059326D"/>
    <w:rsid w:val="005E00EB"/>
    <w:rsid w:val="005F3FF3"/>
    <w:rsid w:val="005F4DAA"/>
    <w:rsid w:val="0060456E"/>
    <w:rsid w:val="006243E8"/>
    <w:rsid w:val="00630367"/>
    <w:rsid w:val="0064081B"/>
    <w:rsid w:val="006948F3"/>
    <w:rsid w:val="006B1105"/>
    <w:rsid w:val="006B46B9"/>
    <w:rsid w:val="006D2A38"/>
    <w:rsid w:val="006F760D"/>
    <w:rsid w:val="00766356"/>
    <w:rsid w:val="00767524"/>
    <w:rsid w:val="007774AF"/>
    <w:rsid w:val="00777716"/>
    <w:rsid w:val="007C036A"/>
    <w:rsid w:val="007C3B57"/>
    <w:rsid w:val="007F3DA6"/>
    <w:rsid w:val="007F555A"/>
    <w:rsid w:val="00832481"/>
    <w:rsid w:val="00833BB8"/>
    <w:rsid w:val="008A1E38"/>
    <w:rsid w:val="008C13E9"/>
    <w:rsid w:val="008F01E8"/>
    <w:rsid w:val="009005A0"/>
    <w:rsid w:val="009151B5"/>
    <w:rsid w:val="00964F48"/>
    <w:rsid w:val="009657E8"/>
    <w:rsid w:val="00987A39"/>
    <w:rsid w:val="009A3AB9"/>
    <w:rsid w:val="009E4178"/>
    <w:rsid w:val="00A016C9"/>
    <w:rsid w:val="00A07A83"/>
    <w:rsid w:val="00A23E03"/>
    <w:rsid w:val="00A26D70"/>
    <w:rsid w:val="00A60780"/>
    <w:rsid w:val="00A866AD"/>
    <w:rsid w:val="00AA476F"/>
    <w:rsid w:val="00AD70F4"/>
    <w:rsid w:val="00AE47A4"/>
    <w:rsid w:val="00B15421"/>
    <w:rsid w:val="00B407AD"/>
    <w:rsid w:val="00B44A36"/>
    <w:rsid w:val="00B47E41"/>
    <w:rsid w:val="00B541D5"/>
    <w:rsid w:val="00B81539"/>
    <w:rsid w:val="00B850D8"/>
    <w:rsid w:val="00B94147"/>
    <w:rsid w:val="00B97CCA"/>
    <w:rsid w:val="00BC1783"/>
    <w:rsid w:val="00BC5C3B"/>
    <w:rsid w:val="00BC70F0"/>
    <w:rsid w:val="00C03524"/>
    <w:rsid w:val="00C14E19"/>
    <w:rsid w:val="00C42162"/>
    <w:rsid w:val="00C43675"/>
    <w:rsid w:val="00C819A6"/>
    <w:rsid w:val="00C85A39"/>
    <w:rsid w:val="00CE5D74"/>
    <w:rsid w:val="00D076D6"/>
    <w:rsid w:val="00D215AC"/>
    <w:rsid w:val="00D34586"/>
    <w:rsid w:val="00D41727"/>
    <w:rsid w:val="00D55617"/>
    <w:rsid w:val="00D82E36"/>
    <w:rsid w:val="00D91270"/>
    <w:rsid w:val="00D94271"/>
    <w:rsid w:val="00DA2B40"/>
    <w:rsid w:val="00DD323E"/>
    <w:rsid w:val="00DE4EE3"/>
    <w:rsid w:val="00DE7A76"/>
    <w:rsid w:val="00DF1585"/>
    <w:rsid w:val="00E25F54"/>
    <w:rsid w:val="00E300D2"/>
    <w:rsid w:val="00E40836"/>
    <w:rsid w:val="00E450E5"/>
    <w:rsid w:val="00E86BDC"/>
    <w:rsid w:val="00E90A64"/>
    <w:rsid w:val="00EA1893"/>
    <w:rsid w:val="00EA4083"/>
    <w:rsid w:val="00EB5BE9"/>
    <w:rsid w:val="00EB762B"/>
    <w:rsid w:val="00EF0256"/>
    <w:rsid w:val="00F06D70"/>
    <w:rsid w:val="00F227A1"/>
    <w:rsid w:val="00F478C0"/>
    <w:rsid w:val="00F53202"/>
    <w:rsid w:val="00F6385B"/>
    <w:rsid w:val="00F934AE"/>
    <w:rsid w:val="00FA706F"/>
    <w:rsid w:val="00FB3D4A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6223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0" ma:contentTypeDescription="Создание документа." ma:contentTypeScope="" ma:versionID="fe9af1f8e037c9ade7ef8bb768b49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A4FD2-4978-4350-9432-5D6BB0B27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31A82-4FBF-4993-B77A-6C487A6D6BF2}"/>
</file>

<file path=customXml/itemProps3.xml><?xml version="1.0" encoding="utf-8"?>
<ds:datastoreItem xmlns:ds="http://schemas.openxmlformats.org/officeDocument/2006/customXml" ds:itemID="{129F3F67-10A4-4124-9F3F-DF3CC7F2A437}"/>
</file>

<file path=customXml/itemProps4.xml><?xml version="1.0" encoding="utf-8"?>
<ds:datastoreItem xmlns:ds="http://schemas.openxmlformats.org/officeDocument/2006/customXml" ds:itemID="{6A3BECC5-3047-42B7-935E-23814345E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6</cp:revision>
  <dcterms:created xsi:type="dcterms:W3CDTF">2021-10-16T17:48:00Z</dcterms:created>
  <dcterms:modified xsi:type="dcterms:W3CDTF">2021-10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